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DCF" w:rsidRPr="007D0D28" w:rsidRDefault="00B70DCF" w:rsidP="007D0D28">
      <w:pPr>
        <w:spacing w:line="276" w:lineRule="auto"/>
        <w:rPr>
          <w:rFonts w:ascii="Book Antiqua" w:hAnsi="Book Antiqua"/>
          <w:sz w:val="20"/>
          <w:szCs w:val="20"/>
        </w:rPr>
      </w:pPr>
    </w:p>
    <w:p w:rsidR="00B70DCF" w:rsidRPr="007D0D28" w:rsidRDefault="00A45404" w:rsidP="007D0D28">
      <w:pPr>
        <w:spacing w:line="276" w:lineRule="auto"/>
        <w:ind w:right="-176"/>
        <w:jc w:val="center"/>
        <w:rPr>
          <w:rFonts w:ascii="Book Antiqua" w:hAnsi="Book Antiqua"/>
          <w:sz w:val="28"/>
          <w:szCs w:val="20"/>
        </w:rPr>
      </w:pPr>
      <w:r w:rsidRPr="007D0D28">
        <w:rPr>
          <w:rFonts w:ascii="Book Antiqua" w:hAnsi="Book Antiqua"/>
          <w:sz w:val="28"/>
          <w:szCs w:val="20"/>
        </w:rPr>
        <w:t>Šiaulių</w:t>
      </w:r>
      <w:r w:rsidR="00852D85" w:rsidRPr="007D0D28">
        <w:rPr>
          <w:rFonts w:ascii="Book Antiqua" w:hAnsi="Book Antiqua"/>
          <w:sz w:val="28"/>
          <w:szCs w:val="20"/>
        </w:rPr>
        <w:t xml:space="preserve"> banko k</w:t>
      </w:r>
      <w:r w:rsidR="0046628D" w:rsidRPr="007D0D28">
        <w:rPr>
          <w:rFonts w:ascii="Book Antiqua" w:hAnsi="Book Antiqua"/>
          <w:sz w:val="28"/>
          <w:szCs w:val="20"/>
        </w:rPr>
        <w:t xml:space="preserve">redito kortelės </w:t>
      </w:r>
      <w:r w:rsidR="00F9325E">
        <w:rPr>
          <w:rFonts w:ascii="Book Antiqua" w:hAnsi="Book Antiqua"/>
          <w:sz w:val="28"/>
          <w:szCs w:val="20"/>
        </w:rPr>
        <w:t>P</w:t>
      </w:r>
      <w:r w:rsidR="007D0D28" w:rsidRPr="007D0D28">
        <w:rPr>
          <w:rFonts w:ascii="Book Antiqua" w:hAnsi="Book Antiqua"/>
          <w:sz w:val="28"/>
          <w:szCs w:val="20"/>
        </w:rPr>
        <w:t>irkinių</w:t>
      </w:r>
      <w:r w:rsidR="0046628D" w:rsidRPr="007D0D28">
        <w:rPr>
          <w:rFonts w:ascii="Book Antiqua" w:hAnsi="Book Antiqua"/>
          <w:sz w:val="28"/>
          <w:szCs w:val="20"/>
        </w:rPr>
        <w:t xml:space="preserve"> draudimo žalos pranešimo forma</w:t>
      </w:r>
    </w:p>
    <w:p w:rsidR="00B70DCF" w:rsidRPr="007D0D28" w:rsidRDefault="00B70DCF" w:rsidP="007D0D28">
      <w:pPr>
        <w:spacing w:line="276" w:lineRule="auto"/>
        <w:ind w:right="-176"/>
        <w:jc w:val="center"/>
        <w:rPr>
          <w:rFonts w:ascii="Book Antiqua" w:hAnsi="Book Antiqua"/>
          <w:color w:val="808080" w:themeColor="background1" w:themeShade="80"/>
          <w:sz w:val="28"/>
          <w:szCs w:val="20"/>
        </w:rPr>
      </w:pPr>
      <w:r w:rsidRPr="007D0D28">
        <w:rPr>
          <w:rFonts w:ascii="Book Antiqua" w:hAnsi="Book Antiqua"/>
          <w:noProof/>
          <w:sz w:val="28"/>
          <w:szCs w:val="20"/>
          <w:lang w:val="en-GB" w:eastAsia="en-GB"/>
        </w:rPr>
        <w:drawing>
          <wp:inline distT="0" distB="0" distL="0" distR="0" wp14:anchorId="71BFCC33" wp14:editId="6609BC75">
            <wp:extent cx="127000" cy="114300"/>
            <wp:effectExtent l="0" t="0" r="0" b="12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CF" w:rsidRPr="007D0D28" w:rsidRDefault="009D24DC" w:rsidP="007D0D28">
      <w:pPr>
        <w:spacing w:line="276" w:lineRule="auto"/>
        <w:ind w:right="-176"/>
        <w:jc w:val="center"/>
        <w:rPr>
          <w:rFonts w:ascii="Book Antiqua" w:hAnsi="Book Antiqua"/>
          <w:sz w:val="28"/>
          <w:szCs w:val="20"/>
        </w:rPr>
      </w:pPr>
      <w:r w:rsidRPr="007D0D28">
        <w:rPr>
          <w:rFonts w:ascii="Book Antiqua" w:hAnsi="Book Antiqua"/>
          <w:color w:val="808080" w:themeColor="background1" w:themeShade="80"/>
          <w:sz w:val="28"/>
          <w:szCs w:val="20"/>
        </w:rPr>
        <w:t>Šiaulių</w:t>
      </w:r>
      <w:r w:rsidR="00852D85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 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>B</w:t>
      </w:r>
      <w:r w:rsidR="00852D85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ank 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>C</w:t>
      </w:r>
      <w:r w:rsidR="00852D85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redit 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>C</w:t>
      </w:r>
      <w:r w:rsidR="00852D85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ard </w:t>
      </w:r>
      <w:r w:rsidR="00F9325E">
        <w:rPr>
          <w:rFonts w:ascii="Book Antiqua" w:hAnsi="Book Antiqua"/>
          <w:color w:val="808080" w:themeColor="background1" w:themeShade="80"/>
          <w:sz w:val="28"/>
          <w:szCs w:val="20"/>
        </w:rPr>
        <w:t>P</w:t>
      </w:r>
      <w:r w:rsidR="007D0D28" w:rsidRPr="007D0D28">
        <w:rPr>
          <w:rFonts w:ascii="Book Antiqua" w:hAnsi="Book Antiqua"/>
          <w:color w:val="808080" w:themeColor="background1" w:themeShade="80"/>
          <w:sz w:val="28"/>
          <w:szCs w:val="20"/>
        </w:rPr>
        <w:t>urchase</w:t>
      </w:r>
      <w:r w:rsidR="00B70DCF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 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>Protection I</w:t>
      </w:r>
      <w:r w:rsidR="00B70DCF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nsurance 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>C</w:t>
      </w:r>
      <w:r w:rsidR="00B70DCF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laim 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>R</w:t>
      </w:r>
      <w:r w:rsidR="00B70DCF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eporting 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>F</w:t>
      </w:r>
      <w:r w:rsidR="00852D85" w:rsidRPr="007D0D28">
        <w:rPr>
          <w:rFonts w:ascii="Book Antiqua" w:hAnsi="Book Antiqua"/>
          <w:color w:val="808080" w:themeColor="background1" w:themeShade="80"/>
          <w:sz w:val="28"/>
          <w:szCs w:val="20"/>
        </w:rPr>
        <w:t>orm</w:t>
      </w:r>
    </w:p>
    <w:p w:rsidR="00B70DCF" w:rsidRPr="007D0D28" w:rsidRDefault="00B70DCF" w:rsidP="007D0D28">
      <w:pPr>
        <w:spacing w:line="276" w:lineRule="auto"/>
        <w:rPr>
          <w:rFonts w:ascii="Book Antiqua" w:hAnsi="Book Antiqua"/>
          <w:sz w:val="20"/>
          <w:szCs w:val="20"/>
        </w:rPr>
      </w:pPr>
    </w:p>
    <w:tbl>
      <w:tblPr>
        <w:tblW w:w="101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13"/>
      </w:tblGrid>
      <w:tr w:rsidR="00B70DCF" w:rsidRPr="007D0D28" w:rsidTr="003E541D">
        <w:trPr>
          <w:trHeight w:val="240"/>
        </w:trPr>
        <w:tc>
          <w:tcPr>
            <w:tcW w:w="10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TableBLgreynoheader"/>
              <w:tblW w:w="12876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43"/>
              <w:gridCol w:w="4958"/>
              <w:gridCol w:w="2874"/>
            </w:tblGrid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7D0D28">
                  <w:pPr>
                    <w:spacing w:before="120" w:line="276" w:lineRule="auto"/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Apdraustasis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852D85"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nsured person</w:t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5001" w:type="dxa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Vard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5001" w:type="dxa"/>
                  <w:gridSpan w:val="2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Pavardė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smens kod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ersonal ID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Namų adres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3F50C7"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Home a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dress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852D85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852D85" w:rsidRPr="007D0D28" w:rsidRDefault="00852D85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Telefono numeri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852D85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852D85" w:rsidRPr="007D0D28" w:rsidRDefault="00852D85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El. pa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š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t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  <w:trHeight w:val="330"/>
              </w:trPr>
              <w:tc>
                <w:tcPr>
                  <w:tcW w:w="10002" w:type="dxa"/>
                  <w:gridSpan w:val="3"/>
                  <w:vAlign w:val="center"/>
                </w:tcPr>
                <w:p w:rsidR="00B70DCF" w:rsidRPr="007D0D28" w:rsidRDefault="00B70DCF" w:rsidP="007D0D28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D0D28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Kredito kortelė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(nurodykite kortelę, pagal kurią Apdraustajam teikiama draudimo apsauga)</w:t>
                  </w:r>
                  <w:r w:rsidRPr="007D0D28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580895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7D0D28">
                    <w:rPr>
                      <w:rFonts w:ascii="Book Antiqua" w:hAnsi="Book Antiqua"/>
                      <w:b/>
                      <w:color w:val="808080"/>
                      <w:sz w:val="20"/>
                      <w:szCs w:val="20"/>
                      <w:lang w:val="en-US" w:eastAsia="en-US"/>
                    </w:rPr>
                    <w:t>Credit Card information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(please indicate Credit card) </w:t>
                  </w:r>
                </w:p>
              </w:tc>
            </w:tr>
            <w:tr w:rsidR="0070162C" w:rsidRPr="007D0D28" w:rsidTr="00877897">
              <w:trPr>
                <w:gridAfter w:val="1"/>
                <w:wAfter w:w="2874" w:type="dxa"/>
                <w:trHeight w:val="330"/>
              </w:trPr>
              <w:tc>
                <w:tcPr>
                  <w:tcW w:w="5001" w:type="dxa"/>
                  <w:vAlign w:val="center"/>
                </w:tcPr>
                <w:p w:rsidR="0070162C" w:rsidRPr="00BA64E3" w:rsidRDefault="0070162C" w:rsidP="00877897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2269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2269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Master</w:t>
                  </w:r>
                  <w:r w:rsidR="00D33C4E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c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rd Gold</w:t>
                  </w:r>
                </w:p>
              </w:tc>
              <w:tc>
                <w:tcPr>
                  <w:tcW w:w="5001" w:type="dxa"/>
                  <w:gridSpan w:val="2"/>
                </w:tcPr>
                <w:p w:rsidR="0070162C" w:rsidRPr="00BA64E3" w:rsidRDefault="0070162C" w:rsidP="007D0D28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Kortelės paskutiniai 4 skaičiai / </w:t>
                  </w:r>
                  <w:r w:rsidRPr="0070162C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Last four numbers of Card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7D0D28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Įvykis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2C6DB5"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2C6DB5"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7D0D28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tirti nuostoliai/</w:t>
                  </w:r>
                  <w:r w:rsidR="009A3B72"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Type of c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laim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7D0D28" w:rsidRPr="007D0D28" w:rsidTr="00BC7DBB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D0D28" w:rsidRPr="007D0D28" w:rsidRDefault="007D0D28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2269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2269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Pirkinio vagystė / 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Theft of the Purchase</w:t>
                  </w:r>
                </w:p>
                <w:p w:rsidR="007D0D28" w:rsidRPr="007D0D28" w:rsidRDefault="007D0D28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2269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2269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="00F9325E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Pirkinio sugadinimas,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sunaikinimas / </w:t>
                  </w:r>
                  <w:r w:rsidR="00F9325E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Damage,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destruction of the purchase</w:t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6616F9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vykio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data</w:t>
                  </w:r>
                  <w:r w:rsidR="006616F9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 w:rsidR="006616F9"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ate of accident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0"/>
                </w:p>
                <w:p w:rsidR="00B70DCF" w:rsidRPr="007D0D28" w:rsidRDefault="006616F9" w:rsidP="00877897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>Įvykio</w:t>
                  </w:r>
                  <w:r w:rsidR="00B70DCF" w:rsidRPr="007D0D28"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 xml:space="preserve"> laikas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 xml:space="preserve">/ 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Time of accident </w:t>
                  </w:r>
                  <w:r w:rsidR="00B70DCF"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" w:name="Text8"/>
                  <w:r w:rsidR="00B70DCF"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="00B70DCF"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="00B70DCF"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B70DCF"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1"/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Įvykio 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t>vieta (apibūdinimas ir adresas)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lace of accident (description and address)</w:t>
                  </w:r>
                  <w:r w:rsidR="008471ED"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vykio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aplinkybė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Circumstances of the </w:t>
                  </w:r>
                  <w:r w:rsidR="008471ED"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7D0D28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Ar apie įvykį pranešta policijai ar kitoms vietinėms </w:t>
                  </w:r>
                  <w:r w:rsidR="000E13FD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institucijoms (jei ta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ip, nurodykite kokioms ir kada)?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Did you notify police or other appropriate local authorities (if yes, please indicate authority and date of notification)?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7D0D28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ie pranešimo pridedami dokumentai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 w:rsidR="00BE056B"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Enclosed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 xml:space="preserve"> documents</w:t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5001" w:type="dxa"/>
                </w:tcPr>
                <w:p w:rsidR="00B70DCF" w:rsidRDefault="00B70DCF" w:rsidP="007D0D28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2269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2269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olici</w:t>
                  </w:r>
                  <w:r w:rsidR="006241F1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jos ar kitos institucijos pažyma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/ 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certificate issued by the police or another competent authority</w:t>
                  </w:r>
                </w:p>
                <w:p w:rsidR="00BA64E3" w:rsidRPr="00F9325E" w:rsidRDefault="00256DE8" w:rsidP="007D0D28">
                  <w:pPr>
                    <w:spacing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2269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2269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Pirkinio įsigijimo dokumentai / </w:t>
                  </w:r>
                  <w:r w:rsidRPr="00256DE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Documents confirming purchase</w:t>
                  </w:r>
                </w:p>
              </w:tc>
              <w:tc>
                <w:tcPr>
                  <w:tcW w:w="5001" w:type="dxa"/>
                  <w:gridSpan w:val="2"/>
                </w:tcPr>
                <w:p w:rsidR="00256DE8" w:rsidRDefault="00B70DCF" w:rsidP="007D0D28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2269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2269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Sąskaitos ar kiti nuostolio dydžiui patvirtinti reikalingi dokumentai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Bills or other documents required for the determination of loss</w:t>
                  </w:r>
                </w:p>
                <w:p w:rsidR="00F9325E" w:rsidRPr="00256DE8" w:rsidRDefault="00F9325E" w:rsidP="007D0D28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2269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2269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iti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Other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7D0D28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raudimo išmokos gavėjas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8516A1"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nsurance beneficiary</w:t>
                  </w:r>
                </w:p>
              </w:tc>
            </w:tr>
            <w:tr w:rsidR="00B70DCF" w:rsidRPr="007D0D28" w:rsidTr="007D0D28">
              <w:tc>
                <w:tcPr>
                  <w:tcW w:w="5044" w:type="dxa"/>
                  <w:gridSpan w:val="2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Vard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7832" w:type="dxa"/>
                  <w:gridSpan w:val="2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Pavardė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Banko sąskaitos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Nr. (IBAN)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eneficiary’s bank account (IBAN)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pavadinim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name</w:t>
                  </w:r>
                  <w:r w:rsidR="00D65201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F9325E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AB </w:t>
                  </w:r>
                  <w:r w:rsidR="00F9325E"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Šiaulių bankas</w:t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adres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address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A45404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Tilžės g.149, LT-76348 Šiauliai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, Lietuva</w:t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SWIFT (BIC) kod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SWIFT (BIC) cod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A45404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CBSBLT26</w:t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7D0D28">
                  <w:pPr>
                    <w:spacing w:before="120"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okumentų pateikimas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7018CB"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Providing of documents</w:t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A64E3" w:rsidRPr="00BA64E3" w:rsidRDefault="00B70DCF" w:rsidP="00BA64E3">
                  <w:pPr>
                    <w:spacing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</w:pPr>
                  <w:r w:rsidRPr="007D0D28">
                    <w:rPr>
                      <w:rFonts w:ascii="Book Antiqua" w:hAnsi="Book Antiqua"/>
                      <w:sz w:val="20"/>
                      <w:szCs w:val="20"/>
                    </w:rPr>
                    <w:t>Dokumentus galima pateikti vienu iš nurodytų būdų:/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All documentation shall be provided in one of the following way</w:t>
                  </w:r>
                  <w:r w:rsidR="007018CB"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s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</w:p>
                <w:p w:rsidR="00A90283" w:rsidRPr="00BA64E3" w:rsidRDefault="00A90283" w:rsidP="00A90283">
                  <w:pPr>
                    <w:pStyle w:val="BulletList1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A64E3">
                    <w:rPr>
                      <w:rFonts w:ascii="Book Antiqua" w:hAnsi="Book Antiqua"/>
                      <w:sz w:val="20"/>
                      <w:szCs w:val="20"/>
                    </w:rPr>
                    <w:t>El. pašt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u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BA64E3">
                    <w:rPr>
                      <w:rFonts w:ascii="Book Antiqua" w:hAnsi="Book Antiqua"/>
                      <w:sz w:val="20"/>
                      <w:szCs w:val="20"/>
                    </w:rPr>
                    <w:t>: zalos@bunda.eu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 </w:t>
                  </w:r>
                  <w:r w:rsidRPr="00A90283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claims@bunda.eu</w:t>
                  </w:r>
                </w:p>
                <w:p w:rsidR="00B70DCF" w:rsidRPr="00BA64E3" w:rsidRDefault="00A90283" w:rsidP="00A90283">
                  <w:pPr>
                    <w:pStyle w:val="BulletList1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A64E3">
                    <w:rPr>
                      <w:rFonts w:ascii="Book Antiqua" w:hAnsi="Book Antiqua"/>
                      <w:sz w:val="20"/>
                      <w:szCs w:val="20"/>
                    </w:rPr>
                    <w:t>Telefon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u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: </w:t>
                  </w:r>
                  <w:r w:rsidRPr="00BA64E3">
                    <w:rPr>
                      <w:rFonts w:ascii="Book Antiqua" w:hAnsi="Book Antiqua"/>
                      <w:sz w:val="20"/>
                      <w:szCs w:val="20"/>
                    </w:rPr>
                    <w:t>+370 52 667799</w:t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F9325E" w:rsidRDefault="00F9325E" w:rsidP="00F9325E">
                  <w:pPr>
                    <w:spacing w:line="276" w:lineRule="auto"/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:rsidR="00B70DCF" w:rsidRPr="007D0D28" w:rsidRDefault="00EB64F0" w:rsidP="00590C8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70DCF">
                    <w:rPr>
                      <w:rFonts w:ascii="Book Antiqua" w:hAnsi="Book Antiqua"/>
                      <w:sz w:val="20"/>
                      <w:szCs w:val="20"/>
                    </w:rPr>
                    <w:t xml:space="preserve">Sutinku, kad 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draudikas </w:t>
                  </w:r>
                  <w:r w:rsidR="005B3633" w:rsidRPr="003D09A7">
                    <w:rPr>
                      <w:rFonts w:ascii="Book Antiqua" w:hAnsi="Book Antiqua"/>
                      <w:sz w:val="20"/>
                      <w:szCs w:val="20"/>
                    </w:rPr>
                    <w:t>Lloyd’s Insurance Company S.A</w:t>
                  </w:r>
                  <w:r w:rsidR="00B83F11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  <w:r w:rsidR="005B3633" w:rsidRPr="003D09A7">
                    <w:rPr>
                      <w:rFonts w:ascii="Book Antiqua" w:hAnsi="Book Antiqua"/>
                      <w:sz w:val="20"/>
                      <w:szCs w:val="20"/>
                    </w:rPr>
                    <w:t xml:space="preserve"> veikiantis per Baltic Underwriting Agency, AB</w:t>
                  </w:r>
                  <w:r w:rsidR="005B3633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>tvarkytų</w:t>
                  </w:r>
                  <w:r w:rsidR="004E05B6">
                    <w:rPr>
                      <w:rFonts w:ascii="Book Antiqua" w:hAnsi="Book Antiqua"/>
                      <w:sz w:val="20"/>
                      <w:szCs w:val="20"/>
                    </w:rPr>
                    <w:t xml:space="preserve"> (rinktų, saugotų)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 nukentėjusiojo (Apdraustojo) asmens duomenis, reikalingus nustatyti įvykio aplinkybes, draudimo išmokos dydį ir/ar pagrįstumą. Man yra žinoma, kad Lietuvos Respublikos Asmens duomenų teisinės apsaugos įstatyme yra numatyta teisė nesutikti, kad būtų tvarkomi nukentėjusiojo (Apdraustojo) asmens duomenys./ </w:t>
                  </w:r>
                  <w:r w:rsidR="00F9325E" w:rsidRPr="0004590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I agree that Insurer </w:t>
                  </w:r>
                  <w:r w:rsidR="00B83F11" w:rsidRPr="00B83F11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Lloyd’s Insurance Company S.A.</w:t>
                  </w:r>
                  <w:r w:rsidR="00B83F11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acting through </w:t>
                  </w:r>
                  <w:r w:rsidR="00F9325E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Baltic Underwriting Agency, AB are </w:t>
                  </w:r>
                  <w:r w:rsidR="00F9325E"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appointed to </w:t>
                  </w:r>
                  <w:r w:rsidR="00F9325E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handle (</w:t>
                  </w:r>
                  <w:r w:rsidR="00F9325E"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collect</w:t>
                  </w:r>
                  <w:r w:rsidR="00F9325E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, keep) </w:t>
                  </w:r>
                  <w:r w:rsidR="00F9325E"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all neccesary personal data in order to investigate the accident. This</w:t>
                  </w:r>
                  <w:r w:rsidR="00F9325E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is to confirm that I am fully aware that there is possibility in </w:t>
                  </w:r>
                  <w:hyperlink r:id="rId12" w:tooltip="Dokumento tekstas" w:history="1">
                    <w:r w:rsidR="00F9325E" w:rsidRPr="00B70DCF">
                      <w:rPr>
                        <w:rStyle w:val="Hyperlink"/>
                        <w:rFonts w:ascii="Book Antiqua" w:hAnsi="Book Antiqua"/>
                        <w:color w:val="808080" w:themeColor="background1" w:themeShade="80"/>
                        <w:sz w:val="20"/>
                        <w:szCs w:val="20"/>
                      </w:rPr>
                      <w:t>Law on Legal Protection of Personal Data</w:t>
                    </w:r>
                  </w:hyperlink>
                  <w:r w:rsidR="00F9325E" w:rsidRPr="00B70DCF">
                    <w:rPr>
                      <w:rStyle w:val="dpav"/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F9325E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law not </w:t>
                  </w:r>
                  <w:r w:rsidR="00F9325E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to </w:t>
                  </w:r>
                  <w:r w:rsidR="00F9325E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agree.</w:t>
                  </w:r>
                </w:p>
              </w:tc>
            </w:tr>
          </w:tbl>
          <w:p w:rsidR="00B70DCF" w:rsidRPr="007D0D28" w:rsidRDefault="00B70DCF" w:rsidP="007D0D28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70DCF" w:rsidRPr="007D0D28" w:rsidTr="003E541D">
        <w:trPr>
          <w:trHeight w:val="1575"/>
        </w:trPr>
        <w:tc>
          <w:tcPr>
            <w:tcW w:w="101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tbl>
            <w:tblPr>
              <w:tblStyle w:val="TableBLgreynoheader"/>
              <w:tblW w:w="10002" w:type="dxa"/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5001"/>
            </w:tblGrid>
            <w:tr w:rsidR="00B70DCF" w:rsidRPr="007D0D28" w:rsidTr="00B70DCF">
              <w:tc>
                <w:tcPr>
                  <w:tcW w:w="10002" w:type="dxa"/>
                  <w:gridSpan w:val="2"/>
                </w:tcPr>
                <w:p w:rsidR="00B70DCF" w:rsidRPr="007D0D28" w:rsidRDefault="00B70DCF" w:rsidP="007D0D28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anešimą užpildė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E47764"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Form completed by</w:t>
                  </w:r>
                </w:p>
              </w:tc>
            </w:tr>
            <w:tr w:rsidR="00B70DCF" w:rsidRPr="007D0D28" w:rsidTr="00B70DCF">
              <w:tc>
                <w:tcPr>
                  <w:tcW w:w="10002" w:type="dxa"/>
                  <w:gridSpan w:val="2"/>
                </w:tcPr>
                <w:p w:rsidR="00B70DCF" w:rsidRPr="007D0D28" w:rsidRDefault="00B70DCF" w:rsidP="007D0D28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0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2269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2269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2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Pats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Apdraustasis/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Injured person              </w:t>
                  </w:r>
                  <w:r w:rsidR="00E47764"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       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      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1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02269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02269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3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itas asmuo/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gramStart"/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Other</w:t>
                  </w:r>
                  <w:proofErr w:type="gramEnd"/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person</w:t>
                  </w:r>
                </w:p>
              </w:tc>
            </w:tr>
            <w:tr w:rsidR="00B70DCF" w:rsidRPr="007D0D28" w:rsidTr="00E47764">
              <w:tc>
                <w:tcPr>
                  <w:tcW w:w="5001" w:type="dxa"/>
                </w:tcPr>
                <w:p w:rsidR="00B70DCF" w:rsidRPr="007D0D28" w:rsidRDefault="00B70DCF" w:rsidP="007D0D28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Vard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5001" w:type="dxa"/>
                </w:tcPr>
                <w:p w:rsidR="00B70DCF" w:rsidRPr="007D0D28" w:rsidRDefault="00B70DCF" w:rsidP="007D0D28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vardė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5"/>
                </w:p>
              </w:tc>
            </w:tr>
            <w:tr w:rsidR="00E47764" w:rsidRPr="007D0D28" w:rsidTr="000E6473">
              <w:tc>
                <w:tcPr>
                  <w:tcW w:w="10002" w:type="dxa"/>
                  <w:gridSpan w:val="2"/>
                </w:tcPr>
                <w:p w:rsidR="00E47764" w:rsidRPr="007D0D28" w:rsidRDefault="00E47764" w:rsidP="007D0D28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Telefon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6"/>
                </w:p>
              </w:tc>
            </w:tr>
            <w:tr w:rsidR="00E47764" w:rsidRPr="007D0D28" w:rsidTr="00070E87">
              <w:tc>
                <w:tcPr>
                  <w:tcW w:w="10002" w:type="dxa"/>
                  <w:gridSpan w:val="2"/>
                </w:tcPr>
                <w:p w:rsidR="00E47764" w:rsidRPr="007D0D28" w:rsidRDefault="00E47764" w:rsidP="007D0D28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El.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što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adres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7"/>
                </w:p>
              </w:tc>
            </w:tr>
          </w:tbl>
          <w:p w:rsidR="00B70DCF" w:rsidRPr="007D0D28" w:rsidRDefault="00B70DCF" w:rsidP="007D0D28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B70DCF" w:rsidRPr="007D0D28" w:rsidRDefault="00B70DCF" w:rsidP="007D0D28">
      <w:pPr>
        <w:spacing w:line="276" w:lineRule="auto"/>
        <w:ind w:left="142"/>
        <w:rPr>
          <w:rFonts w:ascii="Book Antiqua" w:hAnsi="Book Antiqua"/>
          <w:sz w:val="20"/>
          <w:szCs w:val="20"/>
        </w:rPr>
      </w:pPr>
    </w:p>
    <w:p w:rsidR="00B70DCF" w:rsidRPr="007D0D28" w:rsidRDefault="00B70DCF" w:rsidP="007D0D28">
      <w:pPr>
        <w:spacing w:line="276" w:lineRule="auto"/>
        <w:ind w:left="284"/>
        <w:rPr>
          <w:rFonts w:ascii="Book Antiqua" w:hAnsi="Book Antiqua"/>
          <w:sz w:val="20"/>
          <w:szCs w:val="20"/>
          <w:lang w:val="en-US"/>
        </w:rPr>
      </w:pPr>
      <w:r w:rsidRPr="007D0D28">
        <w:rPr>
          <w:rFonts w:ascii="Book Antiqua" w:hAnsi="Book Antiqua"/>
          <w:sz w:val="20"/>
          <w:szCs w:val="20"/>
          <w:lang w:val="en-US"/>
        </w:rPr>
        <w:t xml:space="preserve">Parašas / </w:t>
      </w:r>
      <w:r w:rsidRPr="007D0D28">
        <w:rPr>
          <w:rFonts w:ascii="Book Antiqua" w:hAnsi="Book Antiqua"/>
          <w:color w:val="808080" w:themeColor="background1" w:themeShade="80"/>
          <w:sz w:val="20"/>
          <w:szCs w:val="20"/>
          <w:lang w:val="en-US"/>
        </w:rPr>
        <w:t>Signature</w:t>
      </w:r>
      <w:r w:rsidRPr="007D0D28">
        <w:rPr>
          <w:rFonts w:ascii="Book Antiqua" w:hAnsi="Book Antiqua"/>
          <w:sz w:val="20"/>
          <w:szCs w:val="20"/>
          <w:lang w:val="en-US"/>
        </w:rPr>
        <w:t xml:space="preserve">      ______________________________________________</w:t>
      </w:r>
    </w:p>
    <w:p w:rsidR="00B70DCF" w:rsidRPr="007D0D28" w:rsidRDefault="00B70DCF" w:rsidP="007D0D28">
      <w:pPr>
        <w:spacing w:line="276" w:lineRule="auto"/>
        <w:ind w:left="284"/>
        <w:rPr>
          <w:rFonts w:ascii="Book Antiqua" w:hAnsi="Book Antiqua"/>
          <w:sz w:val="20"/>
          <w:szCs w:val="20"/>
          <w:lang w:val="en-US"/>
        </w:rPr>
      </w:pPr>
      <w:r w:rsidRPr="007D0D28">
        <w:rPr>
          <w:rFonts w:ascii="Book Antiqua" w:hAnsi="Book Antiqua"/>
          <w:sz w:val="20"/>
          <w:szCs w:val="20"/>
          <w:lang w:val="en-US"/>
        </w:rPr>
        <w:t xml:space="preserve">Data / </w:t>
      </w:r>
      <w:r w:rsidRPr="007D0D28">
        <w:rPr>
          <w:rFonts w:ascii="Book Antiqua" w:hAnsi="Book Antiqua"/>
          <w:color w:val="808080" w:themeColor="background1" w:themeShade="80"/>
          <w:sz w:val="20"/>
          <w:szCs w:val="20"/>
          <w:lang w:val="en-US"/>
        </w:rPr>
        <w:t>Date</w:t>
      </w:r>
      <w:r w:rsidRPr="007D0D28">
        <w:rPr>
          <w:rFonts w:ascii="Book Antiqua" w:hAnsi="Book Antiqua"/>
          <w:sz w:val="20"/>
          <w:szCs w:val="20"/>
          <w:lang w:val="en-US"/>
        </w:rPr>
        <w:t xml:space="preserve">             </w:t>
      </w:r>
      <w:r w:rsidR="00732F63" w:rsidRPr="007D0D28">
        <w:rPr>
          <w:rFonts w:ascii="Book Antiqua" w:hAnsi="Book Antiqua"/>
          <w:sz w:val="20"/>
          <w:szCs w:val="20"/>
          <w:lang w:val="en-US"/>
        </w:rPr>
        <w:t xml:space="preserve">   </w:t>
      </w:r>
      <w:r w:rsidRPr="007D0D28">
        <w:rPr>
          <w:rFonts w:ascii="Book Antiqua" w:hAnsi="Book Antiqua"/>
          <w:sz w:val="20"/>
          <w:szCs w:val="20"/>
          <w:lang w:val="en-US"/>
        </w:rPr>
        <w:t xml:space="preserve">    ______________________________________________</w:t>
      </w:r>
    </w:p>
    <w:p w:rsidR="00B70DCF" w:rsidRPr="007D0D28" w:rsidRDefault="00B70DCF" w:rsidP="007D0D28">
      <w:pPr>
        <w:pStyle w:val="Footer"/>
        <w:spacing w:line="276" w:lineRule="auto"/>
        <w:ind w:left="284"/>
        <w:rPr>
          <w:rFonts w:ascii="Book Antiqua" w:hAnsi="Book Antiqua"/>
          <w:sz w:val="20"/>
          <w:szCs w:val="20"/>
        </w:rPr>
      </w:pPr>
    </w:p>
    <w:p w:rsidR="00B70DCF" w:rsidRPr="007D0D28" w:rsidRDefault="00B70DCF" w:rsidP="007D0D28">
      <w:pPr>
        <w:pStyle w:val="Footer"/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7D0D28">
        <w:rPr>
          <w:rFonts w:ascii="Book Antiqua" w:hAnsi="Book Antiqua"/>
          <w:sz w:val="20"/>
          <w:szCs w:val="20"/>
        </w:rPr>
        <w:t>Apie bylos registracijos numerį ir atsakingą ekspertą informuosime Jūsų nurodytu el. paštu.</w:t>
      </w:r>
    </w:p>
    <w:p w:rsidR="00B70DCF" w:rsidRPr="007D0D28" w:rsidRDefault="00B70DCF" w:rsidP="007D0D28">
      <w:pPr>
        <w:pStyle w:val="Footer"/>
        <w:spacing w:line="276" w:lineRule="auto"/>
        <w:ind w:left="284"/>
        <w:rPr>
          <w:rFonts w:ascii="Book Antiqua" w:hAnsi="Book Antiqua"/>
          <w:color w:val="808080" w:themeColor="background1" w:themeShade="80"/>
          <w:sz w:val="20"/>
          <w:szCs w:val="20"/>
        </w:rPr>
      </w:pPr>
      <w:r w:rsidRPr="007D0D28">
        <w:rPr>
          <w:rFonts w:ascii="Book Antiqua" w:hAnsi="Book Antiqua"/>
          <w:color w:val="808080" w:themeColor="background1" w:themeShade="80"/>
          <w:sz w:val="20"/>
          <w:szCs w:val="20"/>
        </w:rPr>
        <w:t>We will dedicate an expert for your claim and inform you by your specified email.</w:t>
      </w:r>
    </w:p>
    <w:p w:rsidR="00B70DCF" w:rsidRPr="007D0D28" w:rsidRDefault="00B70DCF" w:rsidP="007D0D28">
      <w:pPr>
        <w:spacing w:line="276" w:lineRule="auto"/>
        <w:rPr>
          <w:rFonts w:ascii="Book Antiqua" w:hAnsi="Book Antiqua"/>
          <w:sz w:val="20"/>
          <w:szCs w:val="20"/>
        </w:rPr>
      </w:pPr>
    </w:p>
    <w:sectPr w:rsidR="00B70DCF" w:rsidRPr="007D0D28" w:rsidSect="00B70DCF">
      <w:headerReference w:type="default" r:id="rId13"/>
      <w:footerReference w:type="default" r:id="rId14"/>
      <w:pgSz w:w="11906" w:h="16838" w:code="9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694" w:rsidRDefault="00022694" w:rsidP="00B70DCF">
      <w:r>
        <w:separator/>
      </w:r>
    </w:p>
  </w:endnote>
  <w:endnote w:type="continuationSeparator" w:id="0">
    <w:p w:rsidR="00022694" w:rsidRDefault="00022694" w:rsidP="00B7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964867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</w:rPr>
    </w:sdtEndPr>
    <w:sdtContent>
      <w:p w:rsidR="007F2DD9" w:rsidRPr="000213CF" w:rsidRDefault="007F2DD9" w:rsidP="000213CF">
        <w:pPr>
          <w:pStyle w:val="Footer"/>
          <w:jc w:val="right"/>
          <w:rPr>
            <w:rFonts w:ascii="Book Antiqua" w:hAnsi="Book Antiqua"/>
            <w:sz w:val="20"/>
          </w:rPr>
        </w:pPr>
        <w:r w:rsidRPr="007F2DD9">
          <w:rPr>
            <w:rFonts w:ascii="Book Antiqua" w:hAnsi="Book Antiqua"/>
            <w:sz w:val="20"/>
          </w:rPr>
          <w:fldChar w:fldCharType="begin"/>
        </w:r>
        <w:r w:rsidRPr="007F2DD9">
          <w:rPr>
            <w:rFonts w:ascii="Book Antiqua" w:hAnsi="Book Antiqua"/>
            <w:sz w:val="20"/>
          </w:rPr>
          <w:instrText>PAGE   \* MERGEFORMAT</w:instrText>
        </w:r>
        <w:r w:rsidRPr="007F2DD9">
          <w:rPr>
            <w:rFonts w:ascii="Book Antiqua" w:hAnsi="Book Antiqua"/>
            <w:sz w:val="20"/>
          </w:rPr>
          <w:fldChar w:fldCharType="separate"/>
        </w:r>
        <w:r w:rsidR="0027723B">
          <w:rPr>
            <w:rFonts w:ascii="Book Antiqua" w:hAnsi="Book Antiqua"/>
            <w:noProof/>
            <w:sz w:val="20"/>
          </w:rPr>
          <w:t>1</w:t>
        </w:r>
        <w:r w:rsidRPr="007F2DD9">
          <w:rPr>
            <w:rFonts w:ascii="Book Antiqua" w:hAnsi="Book Antiqua"/>
            <w:sz w:val="20"/>
          </w:rPr>
          <w:fldChar w:fldCharType="end"/>
        </w:r>
        <w:r w:rsidRPr="007F2DD9">
          <w:rPr>
            <w:rFonts w:ascii="Book Antiqua" w:hAnsi="Book Antiqua"/>
            <w:sz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694" w:rsidRDefault="00022694" w:rsidP="00B70DCF">
      <w:r>
        <w:separator/>
      </w:r>
    </w:p>
  </w:footnote>
  <w:footnote w:type="continuationSeparator" w:id="0">
    <w:p w:rsidR="00022694" w:rsidRDefault="00022694" w:rsidP="00B7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DCF" w:rsidRDefault="00B70DCF" w:rsidP="00B70DCF">
    <w:pPr>
      <w:pStyle w:val="Header"/>
      <w:tabs>
        <w:tab w:val="clear" w:pos="9638"/>
        <w:tab w:val="right" w:pos="10466"/>
      </w:tabs>
    </w:pPr>
    <w:r w:rsidRPr="007E3ACE">
      <w:rPr>
        <w:noProof/>
        <w:lang w:val="en-GB" w:eastAsia="en-GB"/>
      </w:rPr>
      <w:drawing>
        <wp:inline distT="0" distB="0" distL="0" distR="0" wp14:anchorId="11B4C6B4" wp14:editId="5F3795D8">
          <wp:extent cx="1062567" cy="35121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BUNDA_log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987" cy="359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727C70FB" wp14:editId="2B075481">
          <wp:extent cx="1481455" cy="2559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0DCF" w:rsidRDefault="00B70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4A167A6F"/>
    <w:multiLevelType w:val="hybridMultilevel"/>
    <w:tmpl w:val="A3B83B70"/>
    <w:lvl w:ilvl="0" w:tplc="A1A6CC6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172D4"/>
    <w:multiLevelType w:val="multilevel"/>
    <w:tmpl w:val="0600A44C"/>
    <w:name w:val="BulletListTemplate"/>
    <w:lvl w:ilvl="0">
      <w:start w:val="1"/>
      <w:numFmt w:val="bullet"/>
      <w:pStyle w:val="BulletList1"/>
      <w:lvlText w:val=""/>
      <w:lvlPicBulletId w:val="0"/>
      <w:lvlJc w:val="left"/>
      <w:pPr>
        <w:ind w:left="738" w:hanging="454"/>
      </w:pPr>
      <w:rPr>
        <w:rFonts w:ascii="Symbol" w:hAnsi="Symbol" w:hint="default"/>
      </w:rPr>
    </w:lvl>
    <w:lvl w:ilvl="1">
      <w:start w:val="1"/>
      <w:numFmt w:val="none"/>
      <w:pStyle w:val="BulletList2"/>
      <w:lvlText w:val=""/>
      <w:lvlJc w:val="left"/>
      <w:pPr>
        <w:ind w:left="907" w:hanging="453"/>
      </w:pPr>
      <w:rPr>
        <w:rFonts w:ascii="Wingdings 2" w:hAnsi="Wingdings 2" w:hint="default"/>
        <w:color w:val="FF0000"/>
        <w:sz w:val="14"/>
      </w:rPr>
    </w:lvl>
    <w:lvl w:ilvl="2">
      <w:start w:val="1"/>
      <w:numFmt w:val="none"/>
      <w:pStyle w:val="BulletList3"/>
      <w:lvlText w:val=""/>
      <w:lvlJc w:val="left"/>
      <w:pPr>
        <w:ind w:left="1360" w:hanging="453"/>
      </w:pPr>
      <w:rPr>
        <w:rFonts w:ascii="Wingdings 2" w:hAnsi="Wingdings 2" w:hint="default"/>
        <w:color w:val="808080"/>
      </w:rPr>
    </w:lvl>
    <w:lvl w:ilvl="3">
      <w:start w:val="1"/>
      <w:numFmt w:val="none"/>
      <w:pStyle w:val="BulletList4"/>
      <w:lvlText w:val=""/>
      <w:lvlJc w:val="left"/>
      <w:pPr>
        <w:ind w:left="1814" w:hanging="454"/>
      </w:pPr>
      <w:rPr>
        <w:rFonts w:ascii="Wingdings 2" w:hAnsi="Wingdings 2" w:hint="default"/>
        <w:color w:val="808080"/>
        <w:sz w:val="14"/>
      </w:rPr>
    </w:lvl>
    <w:lvl w:ilvl="4">
      <w:start w:val="1"/>
      <w:numFmt w:val="lowerLetter"/>
      <w:pStyle w:val="BulletList5"/>
      <w:lvlText w:val="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lowerRoman"/>
      <w:pStyle w:val="BulletList6"/>
      <w:lvlText w:val="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decimal"/>
      <w:pStyle w:val="BulletList7"/>
      <w:lvlText w:val="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lowerLetter"/>
      <w:pStyle w:val="BulletList8"/>
      <w:lvlText w:val="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lowerRoman"/>
      <w:pStyle w:val="BulletList9"/>
      <w:lvlText w:val="·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FB0TsR0A0DkDkrFsIRUVqHA2xDz4Qwnv+rmmA7mQXwizZ6jlETU3FakNhsQzv07vyWHdXQAhcXC6aPNrjP5Cw==" w:salt="l/uaoaU+It9S795T5bpLOg==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CF"/>
    <w:rsid w:val="00013282"/>
    <w:rsid w:val="000213CF"/>
    <w:rsid w:val="00022694"/>
    <w:rsid w:val="0004590B"/>
    <w:rsid w:val="00093422"/>
    <w:rsid w:val="000A0EF7"/>
    <w:rsid w:val="000E13FD"/>
    <w:rsid w:val="000E4058"/>
    <w:rsid w:val="00136676"/>
    <w:rsid w:val="00175069"/>
    <w:rsid w:val="00222AFE"/>
    <w:rsid w:val="0024379F"/>
    <w:rsid w:val="00256DE8"/>
    <w:rsid w:val="0027723B"/>
    <w:rsid w:val="00277573"/>
    <w:rsid w:val="002A4E18"/>
    <w:rsid w:val="002C6DB5"/>
    <w:rsid w:val="003627F7"/>
    <w:rsid w:val="003F38D2"/>
    <w:rsid w:val="003F50C7"/>
    <w:rsid w:val="00412353"/>
    <w:rsid w:val="0046628D"/>
    <w:rsid w:val="00471458"/>
    <w:rsid w:val="004724FE"/>
    <w:rsid w:val="004E05B6"/>
    <w:rsid w:val="004F0815"/>
    <w:rsid w:val="00580895"/>
    <w:rsid w:val="00586253"/>
    <w:rsid w:val="00590C85"/>
    <w:rsid w:val="00592C4C"/>
    <w:rsid w:val="005B3633"/>
    <w:rsid w:val="00622310"/>
    <w:rsid w:val="006241F1"/>
    <w:rsid w:val="0064091B"/>
    <w:rsid w:val="00650CC7"/>
    <w:rsid w:val="006616F9"/>
    <w:rsid w:val="006806E8"/>
    <w:rsid w:val="00687981"/>
    <w:rsid w:val="006F5DA7"/>
    <w:rsid w:val="0070162C"/>
    <w:rsid w:val="007018CB"/>
    <w:rsid w:val="00732F63"/>
    <w:rsid w:val="007356D4"/>
    <w:rsid w:val="00743BC2"/>
    <w:rsid w:val="007600F5"/>
    <w:rsid w:val="007836B9"/>
    <w:rsid w:val="007D0D28"/>
    <w:rsid w:val="007F18C9"/>
    <w:rsid w:val="007F2DD9"/>
    <w:rsid w:val="0081506D"/>
    <w:rsid w:val="008327F7"/>
    <w:rsid w:val="008471ED"/>
    <w:rsid w:val="008516A1"/>
    <w:rsid w:val="00852D85"/>
    <w:rsid w:val="00870D63"/>
    <w:rsid w:val="00874875"/>
    <w:rsid w:val="00877897"/>
    <w:rsid w:val="008A65E8"/>
    <w:rsid w:val="008D0C07"/>
    <w:rsid w:val="008E58DB"/>
    <w:rsid w:val="009A3B72"/>
    <w:rsid w:val="009B7773"/>
    <w:rsid w:val="009D24DC"/>
    <w:rsid w:val="009D7514"/>
    <w:rsid w:val="00A079FD"/>
    <w:rsid w:val="00A45404"/>
    <w:rsid w:val="00A90283"/>
    <w:rsid w:val="00AC26EF"/>
    <w:rsid w:val="00B13D07"/>
    <w:rsid w:val="00B70DCF"/>
    <w:rsid w:val="00B83F11"/>
    <w:rsid w:val="00BA1353"/>
    <w:rsid w:val="00BA64E3"/>
    <w:rsid w:val="00BE056B"/>
    <w:rsid w:val="00D33C4E"/>
    <w:rsid w:val="00D65201"/>
    <w:rsid w:val="00DD2FE3"/>
    <w:rsid w:val="00E22E5E"/>
    <w:rsid w:val="00E47764"/>
    <w:rsid w:val="00E544FC"/>
    <w:rsid w:val="00EA67F4"/>
    <w:rsid w:val="00EB375A"/>
    <w:rsid w:val="00EB64F0"/>
    <w:rsid w:val="00EF1F3E"/>
    <w:rsid w:val="00EF50A6"/>
    <w:rsid w:val="00F35A02"/>
    <w:rsid w:val="00F44AA2"/>
    <w:rsid w:val="00F84C06"/>
    <w:rsid w:val="00F9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1AA11C-0AAE-4912-9EE5-8C856789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DCF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0DC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DCF"/>
    <w:rPr>
      <w:rFonts w:ascii="Verdana" w:eastAsia="Times New Roman" w:hAnsi="Verdana" w:cs="Times New Roman"/>
      <w:sz w:val="18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B70DC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DCF"/>
    <w:rPr>
      <w:rFonts w:ascii="Verdana" w:eastAsia="Times New Roman" w:hAnsi="Verdana" w:cs="Times New Roman"/>
      <w:sz w:val="18"/>
      <w:szCs w:val="24"/>
      <w:lang w:eastAsia="lt-LT"/>
    </w:rPr>
  </w:style>
  <w:style w:type="table" w:customStyle="1" w:styleId="TableBLgreynoheader">
    <w:name w:val="Table BL grey (no header)"/>
    <w:basedOn w:val="TableNormal"/>
    <w:rsid w:val="00B70DC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lt-LT"/>
    </w:rPr>
    <w:tblPr>
      <w:tblBorders>
        <w:top w:val="single" w:sz="4" w:space="0" w:color="A6A6A6"/>
        <w:bottom w:val="single" w:sz="4" w:space="0" w:color="A6A6A6"/>
        <w:insideH w:val="single" w:sz="4" w:space="0" w:color="A6A6A6"/>
        <w:insideV w:val="single" w:sz="4" w:space="0" w:color="A6A6A6"/>
      </w:tblBorders>
    </w:tblPr>
  </w:style>
  <w:style w:type="character" w:styleId="Hyperlink">
    <w:name w:val="Hyperlink"/>
    <w:basedOn w:val="DefaultParagraphFont"/>
    <w:rsid w:val="00B70DCF"/>
    <w:rPr>
      <w:rFonts w:ascii="Verdana" w:hAnsi="Verdana"/>
      <w:color w:val="FF0000"/>
      <w:sz w:val="18"/>
      <w:u w:val="none"/>
    </w:rPr>
  </w:style>
  <w:style w:type="character" w:customStyle="1" w:styleId="dpav">
    <w:name w:val="dpav"/>
    <w:basedOn w:val="DefaultParagraphFont"/>
    <w:rsid w:val="00B70DCF"/>
  </w:style>
  <w:style w:type="paragraph" w:styleId="ListParagraph">
    <w:name w:val="List Paragraph"/>
    <w:basedOn w:val="Normal"/>
    <w:uiPriority w:val="34"/>
    <w:qFormat/>
    <w:rsid w:val="00B70DCF"/>
    <w:pPr>
      <w:ind w:left="720"/>
      <w:contextualSpacing/>
    </w:pPr>
  </w:style>
  <w:style w:type="paragraph" w:customStyle="1" w:styleId="BulletList2">
    <w:name w:val="Bullet List 2"/>
    <w:basedOn w:val="BulletList1"/>
    <w:qFormat/>
    <w:rsid w:val="00B70DCF"/>
    <w:pPr>
      <w:numPr>
        <w:ilvl w:val="1"/>
      </w:numPr>
    </w:pPr>
  </w:style>
  <w:style w:type="paragraph" w:customStyle="1" w:styleId="BulletList1">
    <w:name w:val="Bullet List 1"/>
    <w:basedOn w:val="Normal"/>
    <w:qFormat/>
    <w:rsid w:val="00B70DCF"/>
    <w:pPr>
      <w:numPr>
        <w:numId w:val="2"/>
      </w:numPr>
      <w:ind w:left="454"/>
    </w:pPr>
    <w:rPr>
      <w:lang w:eastAsia="en-GB"/>
    </w:rPr>
  </w:style>
  <w:style w:type="paragraph" w:customStyle="1" w:styleId="BulletList3">
    <w:name w:val="Bullet List 3"/>
    <w:basedOn w:val="BulletList2"/>
    <w:qFormat/>
    <w:rsid w:val="00B70DCF"/>
    <w:pPr>
      <w:numPr>
        <w:ilvl w:val="2"/>
      </w:numPr>
    </w:pPr>
  </w:style>
  <w:style w:type="paragraph" w:customStyle="1" w:styleId="BulletList4">
    <w:name w:val="Bullet List 4"/>
    <w:basedOn w:val="BulletList3"/>
    <w:qFormat/>
    <w:rsid w:val="00B70DCF"/>
    <w:pPr>
      <w:numPr>
        <w:ilvl w:val="3"/>
      </w:numPr>
    </w:pPr>
  </w:style>
  <w:style w:type="paragraph" w:customStyle="1" w:styleId="BulletList5">
    <w:name w:val="Bullet List 5"/>
    <w:basedOn w:val="BulletList4"/>
    <w:rsid w:val="00B70DCF"/>
    <w:pPr>
      <w:numPr>
        <w:ilvl w:val="4"/>
      </w:numPr>
    </w:pPr>
  </w:style>
  <w:style w:type="paragraph" w:customStyle="1" w:styleId="BulletList6">
    <w:name w:val="Bullet List 6"/>
    <w:basedOn w:val="BulletList5"/>
    <w:rsid w:val="00B70DCF"/>
    <w:pPr>
      <w:numPr>
        <w:ilvl w:val="5"/>
      </w:numPr>
    </w:pPr>
  </w:style>
  <w:style w:type="paragraph" w:customStyle="1" w:styleId="BulletList7">
    <w:name w:val="Bullet List 7"/>
    <w:basedOn w:val="BulletList6"/>
    <w:rsid w:val="00B70DCF"/>
    <w:pPr>
      <w:numPr>
        <w:ilvl w:val="6"/>
      </w:numPr>
    </w:pPr>
  </w:style>
  <w:style w:type="paragraph" w:customStyle="1" w:styleId="BulletList8">
    <w:name w:val="Bullet List 8"/>
    <w:basedOn w:val="BulletList7"/>
    <w:rsid w:val="00B70DCF"/>
    <w:pPr>
      <w:numPr>
        <w:ilvl w:val="7"/>
      </w:numPr>
    </w:pPr>
  </w:style>
  <w:style w:type="paragraph" w:customStyle="1" w:styleId="BulletList9">
    <w:name w:val="Bullet List 9"/>
    <w:basedOn w:val="BulletList8"/>
    <w:rsid w:val="00B70DCF"/>
    <w:pPr>
      <w:numPr>
        <w:ilvl w:val="8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B70DC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7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3.lrs.lt/pls/inter3/dokpaieska.showdoc_l?p_id=43530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2F2EDA27784AA8510DE71B554F44" ma:contentTypeVersion="10" ma:contentTypeDescription="Create a new document." ma:contentTypeScope="" ma:versionID="25ef50465df1cb9f9b1dedc8ba8ca564">
  <xsd:schema xmlns:xsd="http://www.w3.org/2001/XMLSchema" xmlns:xs="http://www.w3.org/2001/XMLSchema" xmlns:p="http://schemas.microsoft.com/office/2006/metadata/properties" xmlns:ns2="6146f5b6-37e2-4cac-a2cc-6cf7e1dccc30" xmlns:ns3="63b4a37d-ebd7-4ec7-9d26-3c169a69f2c7" targetNamespace="http://schemas.microsoft.com/office/2006/metadata/properties" ma:root="true" ma:fieldsID="f78f57375c9ac8ad8d6003c148c88437" ns2:_="" ns3:_="">
    <xsd:import namespace="6146f5b6-37e2-4cac-a2cc-6cf7e1dccc30"/>
    <xsd:import namespace="63b4a37d-ebd7-4ec7-9d26-3c169a69f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6f5b6-37e2-4cac-a2cc-6cf7e1dcc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4a37d-ebd7-4ec7-9d26-3c169a69f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54E0-5820-402E-A003-B3AFD58C6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2F95EC-F1CC-40E0-BDE6-2C025A43F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03F0C-22C5-4089-9991-C1AF74864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6f5b6-37e2-4cac-a2cc-6cf7e1dccc30"/>
    <ds:schemaRef ds:uri="63b4a37d-ebd7-4ec7-9d26-3c169a69f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4BF44-AC23-4729-A1FC-4FBE13A2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8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NDA_ŠIAULIŲ BANKAS Pirkinių žalos pranešimo forma</vt:lpstr>
    </vt:vector>
  </TitlesOfParts>
  <Company>Baltic Underwriting Agency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A_ŠIAULIŲ BANKAS Pirkinių žalos pranešimo forma</dc:title>
  <dc:creator>Kristina Penkaitienė</dc:creator>
  <cp:lastModifiedBy>Justinas Markaitis</cp:lastModifiedBy>
  <cp:revision>1</cp:revision>
  <dcterms:created xsi:type="dcterms:W3CDTF">2019-12-31T06:58:00Z</dcterms:created>
  <dcterms:modified xsi:type="dcterms:W3CDTF">2019-12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2F2EDA27784AA8510DE71B554F44</vt:lpwstr>
  </property>
</Properties>
</file>